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44B74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844B74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844B74" w:rsidRDefault="0053488F" w:rsidP="00664EAF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B84E46" w:rsidRPr="00844B74">
        <w:rPr>
          <w:rFonts w:ascii="Times New Roman" w:hAnsi="Times New Roman" w:cs="Times New Roman"/>
          <w:szCs w:val="20"/>
        </w:rPr>
        <w:t xml:space="preserve"> </w:t>
      </w:r>
      <w:r w:rsidR="0057100E">
        <w:rPr>
          <w:rFonts w:ascii="Times New Roman" w:hAnsi="Times New Roman" w:cs="Times New Roman"/>
          <w:szCs w:val="20"/>
          <w:lang w:val="sr-Cyrl-CS"/>
        </w:rPr>
        <w:t>4225</w:t>
      </w:r>
      <w:r w:rsidR="00797645" w:rsidRPr="00844B74">
        <w:rPr>
          <w:rFonts w:ascii="Times New Roman" w:hAnsi="Times New Roman" w:cs="Times New Roman"/>
          <w:szCs w:val="20"/>
          <w:lang w:val="sr-Cyrl-RS"/>
        </w:rPr>
        <w:t>/</w:t>
      </w:r>
      <w:r w:rsidR="0058276C" w:rsidRPr="00844B74">
        <w:rPr>
          <w:rFonts w:ascii="Times New Roman" w:hAnsi="Times New Roman" w:cs="Times New Roman"/>
          <w:szCs w:val="20"/>
        </w:rPr>
        <w:t>5-</w:t>
      </w:r>
      <w:r w:rsidR="0008115D" w:rsidRPr="00844B74">
        <w:rPr>
          <w:rFonts w:ascii="Times New Roman" w:hAnsi="Times New Roman" w:cs="Times New Roman"/>
          <w:szCs w:val="20"/>
          <w:lang w:val="sr-Cyrl-CS"/>
        </w:rPr>
        <w:t>1</w:t>
      </w:r>
    </w:p>
    <w:p w:rsidR="00D025E3" w:rsidRPr="00664EAF" w:rsidRDefault="00593134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57100E">
        <w:rPr>
          <w:rFonts w:ascii="Times New Roman" w:hAnsi="Times New Roman" w:cs="Times New Roman"/>
          <w:color w:val="000000"/>
          <w:szCs w:val="20"/>
          <w:lang w:val="sr-Cyrl-CS"/>
        </w:rPr>
        <w:t>09.06</w:t>
      </w:r>
      <w:r w:rsidR="00632F09" w:rsidRPr="00844B74">
        <w:rPr>
          <w:rFonts w:ascii="Times New Roman" w:hAnsi="Times New Roman" w:cs="Times New Roman"/>
          <w:color w:val="000000"/>
          <w:szCs w:val="20"/>
        </w:rPr>
        <w:t>.2017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844B74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7F0A82" w:rsidRPr="00844B74" w:rsidRDefault="007F0A82" w:rsidP="00DF7F4C">
      <w:pPr>
        <w:pStyle w:val="NoSpacing"/>
        <w:rPr>
          <w:rFonts w:ascii="Times New Roman" w:hAnsi="Times New Roman"/>
          <w:b/>
          <w:sz w:val="20"/>
          <w:szCs w:val="20"/>
          <w:lang w:val="sr-Cyrl-RS"/>
        </w:rPr>
      </w:pP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844B74">
        <w:rPr>
          <w:rFonts w:ascii="Times New Roman" w:hAnsi="Times New Roman"/>
          <w:color w:val="000000"/>
          <w:sz w:val="20"/>
          <w:szCs w:val="20"/>
          <w:lang w:val="sr-Cyrl-RS"/>
        </w:rPr>
        <w:t>добара</w:t>
      </w:r>
      <w:r w:rsidR="007A2CCE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</w:t>
      </w:r>
      <w:r w:rsidR="00EC16C0" w:rsidRPr="00844B74">
        <w:rPr>
          <w:rFonts w:ascii="Times New Roman" w:hAnsi="Times New Roman"/>
          <w:color w:val="000000"/>
          <w:sz w:val="20"/>
          <w:szCs w:val="20"/>
          <w:lang w:val="sr-Cyrl-RS"/>
        </w:rPr>
        <w:t>-</w:t>
      </w:r>
      <w:r w:rsidR="0057100E" w:rsidRPr="0057100E">
        <w:t xml:space="preserve"> </w:t>
      </w:r>
      <w:r w:rsidR="0057100E" w:rsidRPr="0057100E">
        <w:rPr>
          <w:rFonts w:ascii="Times New Roman" w:hAnsi="Times New Roman"/>
          <w:color w:val="000000"/>
          <w:sz w:val="20"/>
          <w:szCs w:val="20"/>
          <w:lang w:val="sr-Cyrl-CS"/>
        </w:rPr>
        <w:t>Прехрамбени производи, по партијама</w:t>
      </w:r>
      <w:r w:rsidR="004710EE" w:rsidRPr="00844B74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844B74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</w:rPr>
        <w:t>O</w:t>
      </w:r>
      <w:r w:rsidR="00AA4D6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П </w:t>
      </w:r>
      <w:r w:rsidR="00844B74" w:rsidRPr="00844B74">
        <w:rPr>
          <w:rFonts w:ascii="Times New Roman" w:hAnsi="Times New Roman"/>
          <w:b/>
          <w:color w:val="000000"/>
          <w:sz w:val="20"/>
          <w:szCs w:val="20"/>
        </w:rPr>
        <w:t>2</w:t>
      </w:r>
      <w:r w:rsidR="0057100E">
        <w:rPr>
          <w:rFonts w:ascii="Times New Roman" w:hAnsi="Times New Roman"/>
          <w:b/>
          <w:color w:val="000000"/>
          <w:sz w:val="20"/>
          <w:szCs w:val="20"/>
          <w:lang w:val="sr-Cyrl-CS"/>
        </w:rPr>
        <w:t>7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632F0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7</w:t>
      </w:r>
      <w:r w:rsidR="006043FE" w:rsidRPr="00844B74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844B7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313E39" w:rsidRPr="00844B74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664EAF" w:rsidRDefault="007F0A82" w:rsidP="00664E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D025E3" w:rsidRPr="00844B74" w:rsidRDefault="00D025E3" w:rsidP="007F0A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</w:rPr>
      </w:pPr>
    </w:p>
    <w:p w:rsidR="007F0A82" w:rsidRPr="00844B74" w:rsidRDefault="0059313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e je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844B74" w:rsidRDefault="0026671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57100E" w:rsidRPr="0057100E" w:rsidRDefault="00844B74" w:rsidP="0057100E">
      <w:pPr>
        <w:pStyle w:val="PlainText"/>
        <w:jc w:val="both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 w:rsidRPr="00844B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1. </w:t>
      </w:r>
      <w:r w:rsidR="0057100E">
        <w:rPr>
          <w:rFonts w:ascii="Times New Roman" w:hAnsi="Times New Roman" w:cs="Times New Roman"/>
          <w:noProof/>
          <w:sz w:val="20"/>
          <w:szCs w:val="20"/>
          <w:lang w:val="sr-Cyrl-CS"/>
        </w:rPr>
        <w:t>На</w:t>
      </w:r>
      <w:r w:rsidR="0057100E"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57100E">
        <w:rPr>
          <w:rFonts w:ascii="Times New Roman" w:hAnsi="Times New Roman" w:cs="Times New Roman"/>
          <w:noProof/>
          <w:sz w:val="20"/>
          <w:szCs w:val="20"/>
          <w:lang w:val="sr-Cyrl-CS"/>
        </w:rPr>
        <w:t>страни</w:t>
      </w:r>
      <w:r w:rsidR="0057100E"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5 </w:t>
      </w:r>
      <w:r w:rsidR="0057100E">
        <w:rPr>
          <w:rFonts w:ascii="Times New Roman" w:hAnsi="Times New Roman" w:cs="Times New Roman"/>
          <w:noProof/>
          <w:sz w:val="20"/>
          <w:szCs w:val="20"/>
          <w:lang w:val="sr-Cyrl-CS"/>
        </w:rPr>
        <w:t>под</w:t>
      </w:r>
      <w:r w:rsidR="0057100E"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57100E">
        <w:rPr>
          <w:rFonts w:ascii="Times New Roman" w:hAnsi="Times New Roman" w:cs="Times New Roman"/>
          <w:noProof/>
          <w:sz w:val="20"/>
          <w:szCs w:val="20"/>
          <w:lang w:val="sr-Cyrl-CS"/>
        </w:rPr>
        <w:t>тачком</w:t>
      </w:r>
      <w:r w:rsidR="0057100E"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 </w:t>
      </w:r>
      <w:r w:rsidR="0057100E">
        <w:rPr>
          <w:rFonts w:ascii="Times New Roman" w:hAnsi="Times New Roman" w:cs="Times New Roman"/>
          <w:noProof/>
          <w:sz w:val="20"/>
          <w:szCs w:val="20"/>
          <w:lang w:val="sr-Cyrl-CS"/>
        </w:rPr>
        <w:t>тачка</w:t>
      </w:r>
      <w:r w:rsidR="0057100E"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 „</w:t>
      </w:r>
      <w:r w:rsidR="0057100E">
        <w:rPr>
          <w:rFonts w:ascii="Times New Roman" w:hAnsi="Times New Roman" w:cs="Times New Roman"/>
          <w:noProof/>
          <w:sz w:val="20"/>
          <w:szCs w:val="20"/>
          <w:lang w:val="sr-Cyrl-CS"/>
        </w:rPr>
        <w:t>захтевани</w:t>
      </w:r>
      <w:r w:rsidR="0057100E"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57100E">
        <w:rPr>
          <w:rFonts w:ascii="Times New Roman" w:hAnsi="Times New Roman" w:cs="Times New Roman"/>
          <w:noProof/>
          <w:sz w:val="20"/>
          <w:szCs w:val="20"/>
          <w:lang w:val="sr-Cyrl-CS"/>
        </w:rPr>
        <w:t>квалитет</w:t>
      </w:r>
      <w:r w:rsidR="0057100E"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...“ </w:t>
      </w:r>
      <w:r w:rsidR="0057100E">
        <w:rPr>
          <w:rFonts w:ascii="Times New Roman" w:hAnsi="Times New Roman" w:cs="Times New Roman"/>
          <w:noProof/>
          <w:sz w:val="20"/>
          <w:szCs w:val="20"/>
          <w:lang w:val="sr-Cyrl-CS"/>
        </w:rPr>
        <w:t>тражите</w:t>
      </w:r>
      <w:r w:rsidR="0057100E"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57100E">
        <w:rPr>
          <w:rFonts w:ascii="Times New Roman" w:hAnsi="Times New Roman" w:cs="Times New Roman"/>
          <w:noProof/>
          <w:sz w:val="20"/>
          <w:szCs w:val="20"/>
          <w:lang w:val="sr-Cyrl-CS"/>
        </w:rPr>
        <w:t>да</w:t>
      </w:r>
      <w:r w:rsidR="0057100E"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57100E">
        <w:rPr>
          <w:rFonts w:ascii="Times New Roman" w:hAnsi="Times New Roman" w:cs="Times New Roman"/>
          <w:noProof/>
          <w:sz w:val="20"/>
          <w:szCs w:val="20"/>
          <w:lang w:val="sr-Cyrl-CS"/>
        </w:rPr>
        <w:t>сви</w:t>
      </w:r>
      <w:r w:rsidR="0057100E"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57100E">
        <w:rPr>
          <w:rFonts w:ascii="Times New Roman" w:hAnsi="Times New Roman" w:cs="Times New Roman"/>
          <w:noProof/>
          <w:sz w:val="20"/>
          <w:szCs w:val="20"/>
          <w:lang w:val="sr-Cyrl-CS"/>
        </w:rPr>
        <w:t>понуђачи</w:t>
      </w:r>
      <w:r w:rsidR="0057100E"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57100E">
        <w:rPr>
          <w:rFonts w:ascii="Times New Roman" w:hAnsi="Times New Roman" w:cs="Times New Roman"/>
          <w:noProof/>
          <w:sz w:val="20"/>
          <w:szCs w:val="20"/>
          <w:lang w:val="sr-Cyrl-CS"/>
        </w:rPr>
        <w:t>уз</w:t>
      </w:r>
    </w:p>
    <w:p w:rsidR="0057100E" w:rsidRPr="0057100E" w:rsidRDefault="0057100E" w:rsidP="0057100E">
      <w:pPr>
        <w:pStyle w:val="PlainText"/>
        <w:jc w:val="both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нуду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ставе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ваки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извод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тврду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дравственој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справности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извода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дате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тране</w:t>
      </w:r>
    </w:p>
    <w:p w:rsidR="0057100E" w:rsidRPr="0057100E" w:rsidRDefault="0057100E" w:rsidP="0057100E">
      <w:pPr>
        <w:pStyle w:val="PlainText"/>
        <w:jc w:val="both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еферентне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лабораторије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>.</w:t>
      </w:r>
    </w:p>
    <w:p w:rsidR="0057100E" w:rsidRPr="0057100E" w:rsidRDefault="0057100E" w:rsidP="0057100E">
      <w:pPr>
        <w:pStyle w:val="PlainText"/>
        <w:jc w:val="both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ИТАЊЕ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>: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бог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чега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ражите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напред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тврде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дравственој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справности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ада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извођачи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хтеване</w:t>
      </w:r>
    </w:p>
    <w:p w:rsidR="0057100E" w:rsidRPr="0057100E" w:rsidRDefault="0057100E" w:rsidP="0057100E">
      <w:pPr>
        <w:pStyle w:val="PlainText"/>
        <w:jc w:val="both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тврде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ају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амо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упљену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обу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икако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напред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>?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У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лучају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а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бијемо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ендеру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уповаћемо</w:t>
      </w:r>
    </w:p>
    <w:p w:rsidR="0057100E" w:rsidRPr="0057100E" w:rsidRDefault="0057100E" w:rsidP="0057100E">
      <w:pPr>
        <w:pStyle w:val="PlainText"/>
        <w:jc w:val="both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обу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а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амим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им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бићемо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тврду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дравственој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справности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ју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ћемо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ам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ати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иликом</w:t>
      </w:r>
    </w:p>
    <w:p w:rsidR="0057100E" w:rsidRPr="0057100E" w:rsidRDefault="0057100E" w:rsidP="0057100E">
      <w:pPr>
        <w:pStyle w:val="PlainText"/>
        <w:jc w:val="both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споруке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обе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>.</w:t>
      </w:r>
    </w:p>
    <w:p w:rsidR="0057100E" w:rsidRPr="0057100E" w:rsidRDefault="0057100E" w:rsidP="0057100E">
      <w:pPr>
        <w:pStyle w:val="PlainText"/>
        <w:jc w:val="both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Молимо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ас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а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ражени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каз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тврде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дравственој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справности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е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ражите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напред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з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нуду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ећ</w:t>
      </w:r>
    </w:p>
    <w:p w:rsidR="0057100E" w:rsidRPr="0057100E" w:rsidRDefault="0057100E" w:rsidP="0057100E">
      <w:pPr>
        <w:pStyle w:val="PlainText"/>
        <w:jc w:val="both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бијеном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ендеру</w:t>
      </w:r>
      <w:r w:rsidRPr="0057100E">
        <w:rPr>
          <w:rFonts w:ascii="Times New Roman" w:hAnsi="Times New Roman" w:cs="Times New Roman"/>
          <w:noProof/>
          <w:sz w:val="20"/>
          <w:szCs w:val="20"/>
          <w:lang w:val="sr-Cyrl-CS"/>
        </w:rPr>
        <w:t>.</w:t>
      </w:r>
    </w:p>
    <w:p w:rsidR="0057100E" w:rsidRDefault="0057100E" w:rsidP="0057100E">
      <w:pPr>
        <w:pStyle w:val="PlainText"/>
        <w:jc w:val="both"/>
        <w:rPr>
          <w:rFonts w:ascii="Times New Roman" w:hAnsi="Times New Roman" w:cs="Times New Roman"/>
          <w:noProof/>
          <w:sz w:val="20"/>
          <w:szCs w:val="20"/>
          <w:lang w:val="sr-Cyrl-CS"/>
        </w:rPr>
      </w:pPr>
    </w:p>
    <w:p w:rsidR="00844B74" w:rsidRDefault="0084598E" w:rsidP="0057100E">
      <w:pPr>
        <w:pStyle w:val="PlainText"/>
        <w:jc w:val="both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bCs/>
          <w:color w:val="000000"/>
          <w:szCs w:val="20"/>
        </w:rPr>
        <w:t xml:space="preserve">Одговор наручиоца: </w:t>
      </w:r>
    </w:p>
    <w:p w:rsidR="0057100E" w:rsidRPr="0057100E" w:rsidRDefault="0057100E" w:rsidP="0057100E">
      <w:pPr>
        <w:pStyle w:val="PlainText"/>
        <w:jc w:val="both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</w:p>
    <w:p w:rsidR="0057100E" w:rsidRPr="000B6549" w:rsidRDefault="00B84E46" w:rsidP="0057100E">
      <w:pPr>
        <w:rPr>
          <w:szCs w:val="20"/>
          <w:lang w:val="sr-Cyrl-R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>Н</w:t>
      </w:r>
      <w:r w:rsidR="00844B74" w:rsidRPr="00844B74">
        <w:rPr>
          <w:rFonts w:ascii="Times New Roman" w:hAnsi="Times New Roman" w:cs="Times New Roman"/>
          <w:szCs w:val="20"/>
          <w:lang w:val="sr-Cyrl-RS"/>
        </w:rPr>
        <w:t>аручилац</w:t>
      </w:r>
      <w:r w:rsidR="0057100E">
        <w:rPr>
          <w:rFonts w:ascii="Times New Roman" w:hAnsi="Times New Roman" w:cs="Times New Roman"/>
          <w:szCs w:val="20"/>
          <w:lang w:val="sr-Cyrl-RS"/>
        </w:rPr>
        <w:t xml:space="preserve"> у свему остаје при спецификацији и конкурсној документацији. Произвођачи понуђених производа, са којим понуђач има уговор или други документ који указује на следљивост, свакако имају захтеване потврде и остала тражена документа.</w:t>
      </w:r>
      <w:r w:rsidR="00D36E97">
        <w:rPr>
          <w:rFonts w:ascii="Times New Roman" w:hAnsi="Times New Roman" w:cs="Times New Roman"/>
          <w:szCs w:val="20"/>
          <w:lang w:val="sr-Cyrl-RS"/>
        </w:rPr>
        <w:t xml:space="preserve"> И</w:t>
      </w:r>
      <w:bookmarkStart w:id="0" w:name="_GoBack"/>
      <w:bookmarkEnd w:id="0"/>
      <w:r w:rsidR="0057100E">
        <w:rPr>
          <w:rFonts w:ascii="Times New Roman" w:hAnsi="Times New Roman" w:cs="Times New Roman"/>
          <w:szCs w:val="20"/>
          <w:lang w:val="sr-Cyrl-RS"/>
        </w:rPr>
        <w:t xml:space="preserve">спорука врши </w:t>
      </w:r>
      <w:r w:rsidR="0057100E" w:rsidRPr="0057100E">
        <w:rPr>
          <w:rFonts w:ascii="Times New Roman" w:hAnsi="Times New Roman" w:cs="Times New Roman"/>
          <w:szCs w:val="20"/>
          <w:lang w:val="sr-Cyrl-RS"/>
        </w:rPr>
        <w:t>са документац</w:t>
      </w:r>
      <w:r w:rsidR="0057100E">
        <w:rPr>
          <w:rFonts w:ascii="Times New Roman" w:hAnsi="Times New Roman" w:cs="Times New Roman"/>
          <w:szCs w:val="20"/>
          <w:lang w:val="sr-Cyrl-RS"/>
        </w:rPr>
        <w:t>ијом о здравственој исправности као што је предвиђено конкурсном документацијом.</w:t>
      </w:r>
    </w:p>
    <w:p w:rsidR="00A15387" w:rsidRPr="0057100E" w:rsidRDefault="00A15387" w:rsidP="0057100E">
      <w:pPr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</w:p>
    <w:p w:rsidR="00844B74" w:rsidRPr="00844B74" w:rsidRDefault="00844B74" w:rsidP="00844B74">
      <w:pPr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</w:p>
    <w:p w:rsidR="00361338" w:rsidRPr="00664EAF" w:rsidRDefault="00361338" w:rsidP="00632F09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Cs w:val="20"/>
          <w:lang w:val="sr-Cyrl-CS"/>
        </w:rPr>
      </w:pPr>
    </w:p>
    <w:p w:rsidR="007F0A82" w:rsidRPr="00844B74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44B74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44B74" w:rsidRDefault="009379C0" w:rsidP="009379C0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>- сајту наручиоца</w:t>
      </w:r>
    </w:p>
    <w:p w:rsidR="009B396D" w:rsidRPr="00844B74" w:rsidRDefault="00D737A2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844B74" w:rsidRDefault="009B396D" w:rsidP="00664EAF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AA4D6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ОП </w:t>
      </w:r>
      <w:r w:rsidR="00664EAF">
        <w:rPr>
          <w:rFonts w:ascii="Times New Roman" w:hAnsi="Times New Roman" w:cs="Times New Roman"/>
          <w:color w:val="000000"/>
          <w:szCs w:val="20"/>
          <w:lang w:val="sr-Cyrl-CS"/>
        </w:rPr>
        <w:t>2</w:t>
      </w:r>
      <w:r w:rsidR="0057100E">
        <w:rPr>
          <w:rFonts w:ascii="Times New Roman" w:hAnsi="Times New Roman" w:cs="Times New Roman"/>
          <w:color w:val="000000"/>
          <w:szCs w:val="20"/>
          <w:lang w:val="sr-Cyrl-CS"/>
        </w:rPr>
        <w:t>7</w:t>
      </w:r>
      <w:r w:rsidR="00DF7F4C" w:rsidRPr="00844B74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844B74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844B74">
        <w:rPr>
          <w:rFonts w:ascii="Times New Roman" w:hAnsi="Times New Roman" w:cs="Times New Roman"/>
          <w:color w:val="000000"/>
          <w:szCs w:val="20"/>
          <w:lang w:val="sr-Cyrl-CS"/>
        </w:rPr>
        <w:t>17</w:t>
      </w:r>
      <w:r w:rsidR="00BC3888" w:rsidRPr="00844B74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844B74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A2" w:rsidRDefault="00856AA2" w:rsidP="002A4B9D">
      <w:r>
        <w:separator/>
      </w:r>
    </w:p>
  </w:endnote>
  <w:endnote w:type="continuationSeparator" w:id="0">
    <w:p w:rsidR="00856AA2" w:rsidRDefault="00856AA2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A2" w:rsidRDefault="00856AA2" w:rsidP="002A4B9D">
      <w:r>
        <w:separator/>
      </w:r>
    </w:p>
  </w:footnote>
  <w:footnote w:type="continuationSeparator" w:id="0">
    <w:p w:rsidR="00856AA2" w:rsidRDefault="00856AA2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4D2A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726E3327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16"/>
  </w:num>
  <w:num w:numId="4">
    <w:abstractNumId w:val="9"/>
  </w:num>
  <w:num w:numId="5">
    <w:abstractNumId w:val="33"/>
  </w:num>
  <w:num w:numId="6">
    <w:abstractNumId w:val="14"/>
  </w:num>
  <w:num w:numId="7">
    <w:abstractNumId w:val="20"/>
  </w:num>
  <w:num w:numId="8">
    <w:abstractNumId w:val="8"/>
  </w:num>
  <w:num w:numId="9">
    <w:abstractNumId w:val="0"/>
  </w:num>
  <w:num w:numId="10">
    <w:abstractNumId w:val="29"/>
  </w:num>
  <w:num w:numId="11">
    <w:abstractNumId w:val="31"/>
  </w:num>
  <w:num w:numId="12">
    <w:abstractNumId w:val="4"/>
  </w:num>
  <w:num w:numId="13">
    <w:abstractNumId w:val="10"/>
  </w:num>
  <w:num w:numId="14">
    <w:abstractNumId w:val="28"/>
  </w:num>
  <w:num w:numId="15">
    <w:abstractNumId w:val="21"/>
  </w:num>
  <w:num w:numId="16">
    <w:abstractNumId w:val="32"/>
  </w:num>
  <w:num w:numId="17">
    <w:abstractNumId w:val="37"/>
  </w:num>
  <w:num w:numId="18">
    <w:abstractNumId w:val="23"/>
  </w:num>
  <w:num w:numId="19">
    <w:abstractNumId w:val="12"/>
  </w:num>
  <w:num w:numId="20">
    <w:abstractNumId w:val="36"/>
  </w:num>
  <w:num w:numId="21">
    <w:abstractNumId w:val="22"/>
  </w:num>
  <w:num w:numId="22">
    <w:abstractNumId w:val="11"/>
  </w:num>
  <w:num w:numId="23">
    <w:abstractNumId w:val="3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25"/>
  </w:num>
  <w:num w:numId="28">
    <w:abstractNumId w:val="5"/>
  </w:num>
  <w:num w:numId="29">
    <w:abstractNumId w:val="1"/>
  </w:num>
  <w:num w:numId="30">
    <w:abstractNumId w:val="2"/>
  </w:num>
  <w:num w:numId="31">
    <w:abstractNumId w:val="26"/>
  </w:num>
  <w:num w:numId="32">
    <w:abstractNumId w:val="19"/>
  </w:num>
  <w:num w:numId="33">
    <w:abstractNumId w:val="27"/>
  </w:num>
  <w:num w:numId="34">
    <w:abstractNumId w:val="38"/>
  </w:num>
  <w:num w:numId="35">
    <w:abstractNumId w:val="13"/>
  </w:num>
  <w:num w:numId="36">
    <w:abstractNumId w:val="17"/>
  </w:num>
  <w:num w:numId="37">
    <w:abstractNumId w:val="24"/>
  </w:num>
  <w:num w:numId="38">
    <w:abstractNumId w:val="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72008"/>
    <w:rsid w:val="001871C7"/>
    <w:rsid w:val="001A21C4"/>
    <w:rsid w:val="001A390D"/>
    <w:rsid w:val="001A5983"/>
    <w:rsid w:val="001B6187"/>
    <w:rsid w:val="001C38BA"/>
    <w:rsid w:val="001C7B7B"/>
    <w:rsid w:val="001F3E86"/>
    <w:rsid w:val="001F4E2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E4B58"/>
    <w:rsid w:val="003E68C2"/>
    <w:rsid w:val="003E7843"/>
    <w:rsid w:val="003F3981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7100E"/>
    <w:rsid w:val="0058276C"/>
    <w:rsid w:val="00593134"/>
    <w:rsid w:val="005A07C5"/>
    <w:rsid w:val="005A3770"/>
    <w:rsid w:val="005E099F"/>
    <w:rsid w:val="005F065D"/>
    <w:rsid w:val="006043FE"/>
    <w:rsid w:val="00627003"/>
    <w:rsid w:val="00632F09"/>
    <w:rsid w:val="00635082"/>
    <w:rsid w:val="0064115A"/>
    <w:rsid w:val="00653642"/>
    <w:rsid w:val="00664EAF"/>
    <w:rsid w:val="00671FF6"/>
    <w:rsid w:val="006825F5"/>
    <w:rsid w:val="00691FDB"/>
    <w:rsid w:val="00697563"/>
    <w:rsid w:val="006B0C27"/>
    <w:rsid w:val="006E1C82"/>
    <w:rsid w:val="006E6DEC"/>
    <w:rsid w:val="00710A8F"/>
    <w:rsid w:val="00727A11"/>
    <w:rsid w:val="00737751"/>
    <w:rsid w:val="007466DF"/>
    <w:rsid w:val="00746B15"/>
    <w:rsid w:val="007523ED"/>
    <w:rsid w:val="00761613"/>
    <w:rsid w:val="0076725A"/>
    <w:rsid w:val="00782659"/>
    <w:rsid w:val="00787B12"/>
    <w:rsid w:val="007970A7"/>
    <w:rsid w:val="00797645"/>
    <w:rsid w:val="007A0E3D"/>
    <w:rsid w:val="007A2CCE"/>
    <w:rsid w:val="007C7D04"/>
    <w:rsid w:val="007D3ABF"/>
    <w:rsid w:val="007D4953"/>
    <w:rsid w:val="007D6E79"/>
    <w:rsid w:val="007D74DB"/>
    <w:rsid w:val="007E3F61"/>
    <w:rsid w:val="007F0A82"/>
    <w:rsid w:val="008254FB"/>
    <w:rsid w:val="0083453C"/>
    <w:rsid w:val="00844B74"/>
    <w:rsid w:val="0084598E"/>
    <w:rsid w:val="00851234"/>
    <w:rsid w:val="00856AA2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8D7FF2"/>
    <w:rsid w:val="009348F8"/>
    <w:rsid w:val="009379C0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64D5"/>
    <w:rsid w:val="00B637D3"/>
    <w:rsid w:val="00B73013"/>
    <w:rsid w:val="00B84E46"/>
    <w:rsid w:val="00BB7D81"/>
    <w:rsid w:val="00BC3888"/>
    <w:rsid w:val="00BC6D88"/>
    <w:rsid w:val="00C01831"/>
    <w:rsid w:val="00C127AA"/>
    <w:rsid w:val="00C359D4"/>
    <w:rsid w:val="00C72715"/>
    <w:rsid w:val="00C94608"/>
    <w:rsid w:val="00CC6C3A"/>
    <w:rsid w:val="00CF1154"/>
    <w:rsid w:val="00D01EB1"/>
    <w:rsid w:val="00D025E3"/>
    <w:rsid w:val="00D02B35"/>
    <w:rsid w:val="00D10354"/>
    <w:rsid w:val="00D1072E"/>
    <w:rsid w:val="00D36E97"/>
    <w:rsid w:val="00D45BA9"/>
    <w:rsid w:val="00D72832"/>
    <w:rsid w:val="00D737A2"/>
    <w:rsid w:val="00D94FDD"/>
    <w:rsid w:val="00D95935"/>
    <w:rsid w:val="00DA76D5"/>
    <w:rsid w:val="00DC3B43"/>
    <w:rsid w:val="00DC418C"/>
    <w:rsid w:val="00DD054F"/>
    <w:rsid w:val="00DF7F4C"/>
    <w:rsid w:val="00E07C11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7B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E4E4-D607-4D8E-8BD0-60421347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7-02-13T07:31:00Z</cp:lastPrinted>
  <dcterms:created xsi:type="dcterms:W3CDTF">2017-06-09T10:00:00Z</dcterms:created>
  <dcterms:modified xsi:type="dcterms:W3CDTF">2017-06-09T10:19:00Z</dcterms:modified>
</cp:coreProperties>
</file>